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82" w:rsidRDefault="000A6582"/>
    <w:p w:rsidR="000A6582" w:rsidRDefault="000A6582" w:rsidP="000A6582"/>
    <w:p w:rsidR="00F03379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incipi softverskog inženjerstva</w:t>
      </w:r>
    </w:p>
    <w:p w:rsidR="000A6582" w:rsidRDefault="000A6582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0A6582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t>Projektni zadatak</w:t>
      </w:r>
    </w:p>
    <w:p w:rsidR="000A6582" w:rsidRDefault="000A6582" w:rsidP="000A6582">
      <w:pPr>
        <w:rPr>
          <w:rFonts w:ascii="Times New Roman" w:hAnsi="Times New Roman" w:cs="Times New Roman"/>
          <w:sz w:val="40"/>
          <w:szCs w:val="40"/>
          <w:lang w:val="sr-Cyrl-RS"/>
        </w:rPr>
      </w:pPr>
    </w:p>
    <w:p w:rsidR="0084728D" w:rsidRDefault="00EE0F52" w:rsidP="00386461">
      <w:pPr>
        <w:pStyle w:val="IntenseQuote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Feng Shui</w:t>
      </w:r>
    </w:p>
    <w:p w:rsidR="00386461" w:rsidRDefault="0084728D" w:rsidP="00386461">
      <w:pPr>
        <w:pStyle w:val="IntenseQuote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Specifikacija scenarija upotrebe </w:t>
      </w:r>
      <w:r w:rsidR="00EE0F52">
        <w:rPr>
          <w:sz w:val="48"/>
          <w:szCs w:val="48"/>
          <w:lang w:val="sr-Latn-RS"/>
        </w:rPr>
        <w:t>Odgovor dizajnera korisniku</w:t>
      </w:r>
    </w:p>
    <w:p w:rsidR="00386461" w:rsidRPr="00386461" w:rsidRDefault="00386461" w:rsidP="00386461">
      <w:pPr>
        <w:rPr>
          <w:lang w:val="sr-Latn-RS"/>
        </w:rPr>
      </w:pPr>
    </w:p>
    <w:p w:rsidR="0075052C" w:rsidRPr="009A0AF8" w:rsidRDefault="00FC3333" w:rsidP="00FC3333">
      <w:pPr>
        <w:jc w:val="center"/>
        <w:rPr>
          <w:rFonts w:ascii="Times New Roman" w:hAnsi="Times New Roman" w:cs="Times New Roman"/>
          <w:sz w:val="32"/>
          <w:szCs w:val="32"/>
        </w:rPr>
      </w:pPr>
      <w:r w:rsidRPr="009A0AF8">
        <w:rPr>
          <w:rFonts w:ascii="Times New Roman" w:hAnsi="Times New Roman" w:cs="Times New Roman"/>
          <w:sz w:val="32"/>
          <w:szCs w:val="32"/>
        </w:rPr>
        <w:t>Verzija 1.0</w:t>
      </w:r>
    </w:p>
    <w:p w:rsidR="0075052C" w:rsidRDefault="0075052C" w:rsidP="0075052C">
      <w:pPr>
        <w:tabs>
          <w:tab w:val="left" w:pos="3675"/>
        </w:tabs>
        <w:rPr>
          <w:lang w:val="sr-Cyrl-RS"/>
        </w:rPr>
      </w:pPr>
    </w:p>
    <w:p w:rsidR="0075052C" w:rsidRDefault="00BA23EE" w:rsidP="00595AA3">
      <w:pPr>
        <w:tabs>
          <w:tab w:val="left" w:pos="3675"/>
        </w:tabs>
        <w:jc w:val="center"/>
        <w:rPr>
          <w:lang w:val="sr-Cyrl-RS"/>
        </w:rPr>
      </w:pPr>
      <w:r>
        <w:rPr>
          <w:noProof/>
        </w:rPr>
        <w:drawing>
          <wp:inline distT="0" distB="0" distL="0" distR="0">
            <wp:extent cx="25431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951293_10211214329419403_5770699410157600768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  <w:sectPr w:rsidR="00595AA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-Accent5"/>
        <w:tblpPr w:leftFromText="180" w:rightFromText="180" w:horzAnchor="margin" w:tblpY="73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649" w:rsidRPr="008E1649" w:rsidTr="00E83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:rsidR="008E1649" w:rsidRPr="008E1649" w:rsidRDefault="00136BEA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EE0F52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.2018</w:t>
            </w: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Osnovna verzija</w:t>
            </w:r>
          </w:p>
        </w:tc>
        <w:tc>
          <w:tcPr>
            <w:tcW w:w="2338" w:type="dxa"/>
          </w:tcPr>
          <w:p w:rsidR="008E1649" w:rsidRPr="008E1649" w:rsidRDefault="00EE0F52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Savović Aleksa</w:t>
            </w: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AA258A" w:rsidRDefault="00AA258A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58A">
              <w:rPr>
                <w:rFonts w:ascii="Times New Roman" w:hAnsi="Times New Roman" w:cs="Times New Roman"/>
                <w:sz w:val="28"/>
                <w:szCs w:val="28"/>
              </w:rPr>
              <w:t>20.6.2018</w:t>
            </w:r>
          </w:p>
        </w:tc>
        <w:tc>
          <w:tcPr>
            <w:tcW w:w="2337" w:type="dxa"/>
          </w:tcPr>
          <w:p w:rsidR="008E1649" w:rsidRPr="00AA258A" w:rsidRDefault="00AC6EB8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Start w:id="0" w:name="_GoBack"/>
            <w:bookmarkEnd w:id="0"/>
          </w:p>
        </w:tc>
        <w:tc>
          <w:tcPr>
            <w:tcW w:w="2338" w:type="dxa"/>
          </w:tcPr>
          <w:p w:rsidR="008E1649" w:rsidRPr="003B410F" w:rsidRDefault="003B410F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menjen način slanja završenog rada korisniku</w:t>
            </w:r>
          </w:p>
        </w:tc>
        <w:tc>
          <w:tcPr>
            <w:tcW w:w="2338" w:type="dxa"/>
          </w:tcPr>
          <w:p w:rsidR="008E1649" w:rsidRPr="00AA258A" w:rsidRDefault="00AA258A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sr-Cyrl-RS"/>
              </w:rPr>
            </w:pPr>
            <w:r w:rsidRPr="00AA258A">
              <w:rPr>
                <w:rFonts w:ascii="Times New Roman" w:hAnsi="Times New Roman" w:cs="Times New Roman"/>
                <w:sz w:val="28"/>
                <w:szCs w:val="28"/>
              </w:rPr>
              <w:t>Stevanovi</w:t>
            </w:r>
            <w:r w:rsidRPr="00AA258A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ć Ilija</w:t>
            </w: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595AA3" w:rsidRPr="003E0F99" w:rsidRDefault="00BA23EE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+</w:t>
      </w:r>
      <w:r w:rsidR="003E0F99" w:rsidRPr="003E0F99">
        <w:rPr>
          <w:rFonts w:ascii="Times New Roman" w:hAnsi="Times New Roman" w:cs="Times New Roman"/>
          <w:sz w:val="36"/>
          <w:szCs w:val="36"/>
        </w:rPr>
        <w:t>Istorija izmena</w:t>
      </w: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Pr="003E0F99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120620" w:rsidRDefault="00120620" w:rsidP="00595AA3">
      <w:pPr>
        <w:tabs>
          <w:tab w:val="left" w:pos="3675"/>
        </w:tabs>
        <w:jc w:val="center"/>
        <w:rPr>
          <w:lang w:val="sr-Cyrl-RS"/>
        </w:rPr>
      </w:pPr>
    </w:p>
    <w:p w:rsidR="0096663B" w:rsidRDefault="0096663B" w:rsidP="00595AA3">
      <w:pPr>
        <w:tabs>
          <w:tab w:val="left" w:pos="3675"/>
        </w:tabs>
        <w:jc w:val="center"/>
        <w:rPr>
          <w:lang w:val="sr-Cyrl-RS"/>
        </w:rPr>
      </w:pPr>
    </w:p>
    <w:p w:rsidR="0096663B" w:rsidRPr="0086394D" w:rsidRDefault="0086394D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86394D">
        <w:rPr>
          <w:rFonts w:ascii="Times New Roman" w:hAnsi="Times New Roman" w:cs="Times New Roman"/>
          <w:sz w:val="40"/>
          <w:szCs w:val="40"/>
          <w:lang w:val="sr-Latn-RS"/>
        </w:rPr>
        <w:t>Sadržaj</w:t>
      </w:r>
    </w:p>
    <w:p w:rsidR="0096663B" w:rsidRDefault="0096663B" w:rsidP="00595AA3">
      <w:pPr>
        <w:tabs>
          <w:tab w:val="left" w:pos="3675"/>
        </w:tabs>
        <w:jc w:val="center"/>
        <w:rPr>
          <w:lang w:val="sr-Cyrl-RS"/>
        </w:rPr>
      </w:pPr>
    </w:p>
    <w:p w:rsidR="00430A33" w:rsidRDefault="00F0337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t "Naslov,1,Podnaslov Nivo 1,2,Podnaslov Nivo 2,3" </w:instrText>
      </w:r>
      <w:r>
        <w:rPr>
          <w:lang w:val="sr-Cyrl-RS"/>
        </w:rPr>
        <w:fldChar w:fldCharType="separate"/>
      </w:r>
      <w:hyperlink w:anchor="_Toc445854017" w:history="1">
        <w:r w:rsidR="00430A33" w:rsidRPr="00BE4394">
          <w:rPr>
            <w:rStyle w:val="Hyperlink"/>
            <w:noProof/>
          </w:rPr>
          <w:t>1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Uvod</w:t>
        </w:r>
        <w:r w:rsidR="00430A33">
          <w:rPr>
            <w:noProof/>
            <w:webHidden/>
          </w:rPr>
          <w:tab/>
        </w:r>
        <w:r w:rsidR="00430A33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17 \h </w:instrText>
        </w:r>
        <w:r w:rsidR="00430A33">
          <w:rPr>
            <w:noProof/>
            <w:webHidden/>
          </w:rPr>
        </w:r>
        <w:r w:rsidR="00430A33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430A33">
          <w:rPr>
            <w:noProof/>
            <w:webHidden/>
          </w:rPr>
          <w:fldChar w:fldCharType="end"/>
        </w:r>
      </w:hyperlink>
    </w:p>
    <w:p w:rsidR="00430A33" w:rsidRDefault="00EC401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18" w:history="1">
        <w:r w:rsidR="00430A33" w:rsidRPr="00BE4394">
          <w:rPr>
            <w:rStyle w:val="Hyperlink"/>
            <w:noProof/>
          </w:rPr>
          <w:t>1.1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Rezime</w:t>
        </w:r>
        <w:r w:rsidR="00430A33">
          <w:rPr>
            <w:noProof/>
            <w:webHidden/>
          </w:rPr>
          <w:tab/>
        </w:r>
        <w:r w:rsidR="00430A33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18 \h </w:instrText>
        </w:r>
        <w:r w:rsidR="00430A33">
          <w:rPr>
            <w:noProof/>
            <w:webHidden/>
          </w:rPr>
        </w:r>
        <w:r w:rsidR="00430A33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430A33">
          <w:rPr>
            <w:noProof/>
            <w:webHidden/>
          </w:rPr>
          <w:fldChar w:fldCharType="end"/>
        </w:r>
      </w:hyperlink>
    </w:p>
    <w:p w:rsidR="00430A33" w:rsidRDefault="00EC401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19" w:history="1">
        <w:r w:rsidR="00430A33" w:rsidRPr="00BE4394">
          <w:rPr>
            <w:rStyle w:val="Hyperlink"/>
            <w:noProof/>
          </w:rPr>
          <w:t>1.2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Namena dokumenta i ciljne grupe</w:t>
        </w:r>
        <w:r w:rsidR="00430A33">
          <w:rPr>
            <w:noProof/>
            <w:webHidden/>
          </w:rPr>
          <w:tab/>
        </w:r>
        <w:r w:rsidR="00430A33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19 \h </w:instrText>
        </w:r>
        <w:r w:rsidR="00430A33">
          <w:rPr>
            <w:noProof/>
            <w:webHidden/>
          </w:rPr>
        </w:r>
        <w:r w:rsidR="00430A33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430A33">
          <w:rPr>
            <w:noProof/>
            <w:webHidden/>
          </w:rPr>
          <w:fldChar w:fldCharType="end"/>
        </w:r>
      </w:hyperlink>
    </w:p>
    <w:p w:rsidR="00430A33" w:rsidRDefault="00EC401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0" w:history="1">
        <w:r w:rsidR="00430A33" w:rsidRPr="00BE4394">
          <w:rPr>
            <w:rStyle w:val="Hyperlink"/>
            <w:noProof/>
          </w:rPr>
          <w:t>1.3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Reference</w:t>
        </w:r>
        <w:r w:rsidR="00430A33">
          <w:rPr>
            <w:noProof/>
            <w:webHidden/>
          </w:rPr>
          <w:tab/>
        </w:r>
        <w:r w:rsidR="00430A33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0 \h </w:instrText>
        </w:r>
        <w:r w:rsidR="00430A33">
          <w:rPr>
            <w:noProof/>
            <w:webHidden/>
          </w:rPr>
        </w:r>
        <w:r w:rsidR="00430A33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430A33">
          <w:rPr>
            <w:noProof/>
            <w:webHidden/>
          </w:rPr>
          <w:fldChar w:fldCharType="end"/>
        </w:r>
      </w:hyperlink>
    </w:p>
    <w:p w:rsidR="00430A33" w:rsidRDefault="00EC401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1" w:history="1">
        <w:r w:rsidR="00430A33" w:rsidRPr="00BE4394">
          <w:rPr>
            <w:rStyle w:val="Hyperlink"/>
            <w:noProof/>
          </w:rPr>
          <w:t>1.4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Otvorena pitanja</w:t>
        </w:r>
        <w:r w:rsidR="00430A33">
          <w:rPr>
            <w:noProof/>
            <w:webHidden/>
          </w:rPr>
          <w:tab/>
        </w:r>
        <w:r w:rsidR="00430A33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1 \h </w:instrText>
        </w:r>
        <w:r w:rsidR="00430A33">
          <w:rPr>
            <w:noProof/>
            <w:webHidden/>
          </w:rPr>
        </w:r>
        <w:r w:rsidR="00430A33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430A33">
          <w:rPr>
            <w:noProof/>
            <w:webHidden/>
          </w:rPr>
          <w:fldChar w:fldCharType="end"/>
        </w:r>
      </w:hyperlink>
    </w:p>
    <w:p w:rsidR="00430A33" w:rsidRDefault="00EC401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45854022" w:history="1">
        <w:r w:rsidR="00430A33" w:rsidRPr="00BE4394">
          <w:rPr>
            <w:rStyle w:val="Hyperlink"/>
            <w:noProof/>
          </w:rPr>
          <w:t>2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 xml:space="preserve">Scenario slanja </w:t>
        </w:r>
        <w:r w:rsidR="00430A33" w:rsidRPr="00BE4394">
          <w:rPr>
            <w:rStyle w:val="Hyperlink"/>
            <w:noProof/>
            <w:lang w:val="sr-Latn-RS"/>
          </w:rPr>
          <w:t>novog problema</w:t>
        </w:r>
        <w:r w:rsidR="00430A33">
          <w:rPr>
            <w:noProof/>
            <w:webHidden/>
          </w:rPr>
          <w:tab/>
        </w:r>
        <w:r w:rsidR="00430A33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2 \h </w:instrText>
        </w:r>
        <w:r w:rsidR="00430A33">
          <w:rPr>
            <w:noProof/>
            <w:webHidden/>
          </w:rPr>
        </w:r>
        <w:r w:rsidR="00430A33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430A33">
          <w:rPr>
            <w:noProof/>
            <w:webHidden/>
          </w:rPr>
          <w:fldChar w:fldCharType="end"/>
        </w:r>
      </w:hyperlink>
    </w:p>
    <w:p w:rsidR="00430A33" w:rsidRDefault="00EC401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3" w:history="1">
        <w:r w:rsidR="00430A33" w:rsidRPr="00BE4394">
          <w:rPr>
            <w:rStyle w:val="Hyperlink"/>
            <w:noProof/>
          </w:rPr>
          <w:t>2.1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Kratak opis</w:t>
        </w:r>
        <w:r w:rsidR="00430A33">
          <w:rPr>
            <w:noProof/>
            <w:webHidden/>
          </w:rPr>
          <w:tab/>
        </w:r>
        <w:r w:rsidR="00430A33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3 \h </w:instrText>
        </w:r>
        <w:r w:rsidR="00430A33">
          <w:rPr>
            <w:noProof/>
            <w:webHidden/>
          </w:rPr>
        </w:r>
        <w:r w:rsidR="00430A33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430A33">
          <w:rPr>
            <w:noProof/>
            <w:webHidden/>
          </w:rPr>
          <w:fldChar w:fldCharType="end"/>
        </w:r>
      </w:hyperlink>
    </w:p>
    <w:p w:rsidR="00430A33" w:rsidRDefault="00EC401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4" w:history="1">
        <w:r w:rsidR="00430A33" w:rsidRPr="00BE4394">
          <w:rPr>
            <w:rStyle w:val="Hyperlink"/>
            <w:noProof/>
          </w:rPr>
          <w:t>2.2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Tok dogadjaja</w:t>
        </w:r>
        <w:r w:rsidR="00430A33">
          <w:rPr>
            <w:noProof/>
            <w:webHidden/>
          </w:rPr>
          <w:tab/>
        </w:r>
        <w:r w:rsidR="00430A33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4 \h </w:instrText>
        </w:r>
        <w:r w:rsidR="00430A33">
          <w:rPr>
            <w:noProof/>
            <w:webHidden/>
          </w:rPr>
        </w:r>
        <w:r w:rsidR="00430A33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430A33">
          <w:rPr>
            <w:noProof/>
            <w:webHidden/>
          </w:rPr>
          <w:fldChar w:fldCharType="end"/>
        </w:r>
      </w:hyperlink>
    </w:p>
    <w:p w:rsidR="00430A33" w:rsidRPr="00F10177" w:rsidRDefault="00BA23EE" w:rsidP="00BA23EE">
      <w:pPr>
        <w:pStyle w:val="PodnaslovNivo2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         </w:t>
      </w:r>
      <w:hyperlink w:anchor="_Toc445854025" w:history="1">
        <w:r w:rsidR="00430A33" w:rsidRPr="00F10177">
          <w:rPr>
            <w:rStyle w:val="Hyperlink"/>
            <w:noProof/>
            <w:sz w:val="22"/>
          </w:rPr>
          <w:t>2.2.1</w:t>
        </w:r>
        <w:r w:rsidR="00430A33" w:rsidRPr="00F10177">
          <w:rPr>
            <w:rFonts w:eastAsiaTheme="minorEastAsia"/>
            <w:noProof/>
            <w:sz w:val="22"/>
          </w:rPr>
          <w:tab/>
        </w:r>
        <w:r w:rsidRPr="00F10177">
          <w:rPr>
            <w:sz w:val="22"/>
          </w:rPr>
          <w:t>Dizajner šalje rad korisniku.............................................................................................</w:t>
        </w:r>
        <w:r w:rsidR="00430A33" w:rsidRPr="00F10177">
          <w:rPr>
            <w:noProof/>
            <w:webHidden/>
            <w:sz w:val="22"/>
          </w:rPr>
          <w:fldChar w:fldCharType="begin"/>
        </w:r>
        <w:r w:rsidR="00430A33" w:rsidRPr="00F10177">
          <w:rPr>
            <w:noProof/>
            <w:webHidden/>
            <w:sz w:val="22"/>
          </w:rPr>
          <w:instrText xml:space="preserve"> PAGEREF _Toc445854025 \h </w:instrText>
        </w:r>
        <w:r w:rsidR="00430A33" w:rsidRPr="00F10177">
          <w:rPr>
            <w:noProof/>
            <w:webHidden/>
            <w:sz w:val="22"/>
          </w:rPr>
        </w:r>
        <w:r w:rsidR="00430A33" w:rsidRPr="00F10177">
          <w:rPr>
            <w:noProof/>
            <w:webHidden/>
            <w:sz w:val="22"/>
          </w:rPr>
          <w:fldChar w:fldCharType="separate"/>
        </w:r>
        <w:r w:rsidR="00F10177">
          <w:rPr>
            <w:noProof/>
            <w:webHidden/>
            <w:sz w:val="22"/>
          </w:rPr>
          <w:t>- 3</w:t>
        </w:r>
        <w:r w:rsidR="00430A33" w:rsidRPr="00F10177">
          <w:rPr>
            <w:noProof/>
            <w:webHidden/>
            <w:sz w:val="22"/>
          </w:rPr>
          <w:t xml:space="preserve"> -</w:t>
        </w:r>
        <w:r w:rsidR="00430A33" w:rsidRPr="00F10177">
          <w:rPr>
            <w:noProof/>
            <w:webHidden/>
            <w:sz w:val="22"/>
          </w:rPr>
          <w:fldChar w:fldCharType="end"/>
        </w:r>
      </w:hyperlink>
    </w:p>
    <w:p w:rsidR="00430A33" w:rsidRPr="00F10177" w:rsidRDefault="00F10177" w:rsidP="00F10177">
      <w:pPr>
        <w:pStyle w:val="PodnaslovNivo2"/>
        <w:numPr>
          <w:ilvl w:val="0"/>
          <w:numId w:val="0"/>
        </w:numPr>
        <w:rPr>
          <w:sz w:val="22"/>
        </w:rPr>
      </w:pPr>
      <w:r>
        <w:rPr>
          <w:sz w:val="22"/>
        </w:rPr>
        <w:t xml:space="preserve">         </w:t>
      </w:r>
      <w:hyperlink w:anchor="_Toc445854026" w:history="1">
        <w:r w:rsidR="00430A33" w:rsidRPr="00F10177">
          <w:rPr>
            <w:rStyle w:val="Hyperlink"/>
            <w:noProof/>
            <w:sz w:val="22"/>
          </w:rPr>
          <w:t>2.2.2</w:t>
        </w:r>
        <w:r w:rsidR="00430A33" w:rsidRPr="00F10177">
          <w:rPr>
            <w:rFonts w:eastAsiaTheme="minorEastAsia"/>
            <w:noProof/>
            <w:sz w:val="22"/>
          </w:rPr>
          <w:tab/>
        </w:r>
        <w:r w:rsidR="00BA23EE" w:rsidRPr="00F10177">
          <w:rPr>
            <w:sz w:val="22"/>
          </w:rPr>
          <w:t>Dizajner</w:t>
        </w:r>
        <w:r w:rsidRPr="00F10177">
          <w:rPr>
            <w:sz w:val="22"/>
          </w:rPr>
          <w:t xml:space="preserve"> neuspešno</w:t>
        </w:r>
        <w:r w:rsidR="00BA23EE" w:rsidRPr="00F10177">
          <w:rPr>
            <w:sz w:val="22"/>
          </w:rPr>
          <w:t xml:space="preserve"> šalje rad korisniku</w:t>
        </w:r>
        <w:r>
          <w:rPr>
            <w:sz w:val="22"/>
          </w:rPr>
          <w:t>...........................................................................</w:t>
        </w:r>
        <w:r w:rsidR="00430A33" w:rsidRPr="00F10177">
          <w:rPr>
            <w:noProof/>
            <w:webHidden/>
            <w:sz w:val="22"/>
          </w:rPr>
          <w:fldChar w:fldCharType="begin"/>
        </w:r>
        <w:r w:rsidR="00430A33" w:rsidRPr="00F10177">
          <w:rPr>
            <w:noProof/>
            <w:webHidden/>
            <w:sz w:val="22"/>
          </w:rPr>
          <w:instrText xml:space="preserve"> PAGEREF _Toc445854026 \h </w:instrText>
        </w:r>
        <w:r w:rsidR="00430A33" w:rsidRPr="00F10177">
          <w:rPr>
            <w:noProof/>
            <w:webHidden/>
            <w:sz w:val="22"/>
          </w:rPr>
        </w:r>
        <w:r w:rsidR="00430A33" w:rsidRPr="00F10177">
          <w:rPr>
            <w:noProof/>
            <w:webHidden/>
            <w:sz w:val="22"/>
          </w:rPr>
          <w:fldChar w:fldCharType="separate"/>
        </w:r>
        <w:r w:rsidR="00430A33" w:rsidRPr="00F10177">
          <w:rPr>
            <w:noProof/>
            <w:webHidden/>
            <w:sz w:val="22"/>
          </w:rPr>
          <w:t>- 4 -</w:t>
        </w:r>
        <w:r w:rsidR="00430A33" w:rsidRPr="00F10177">
          <w:rPr>
            <w:noProof/>
            <w:webHidden/>
            <w:sz w:val="22"/>
          </w:rPr>
          <w:fldChar w:fldCharType="end"/>
        </w:r>
      </w:hyperlink>
    </w:p>
    <w:p w:rsidR="00430A33" w:rsidRDefault="00EC401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7" w:history="1">
        <w:r w:rsidR="00430A33" w:rsidRPr="00BE4394">
          <w:rPr>
            <w:rStyle w:val="Hyperlink"/>
            <w:noProof/>
          </w:rPr>
          <w:t>2.3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Posebni zahtevi</w:t>
        </w:r>
        <w:r w:rsidR="00430A33">
          <w:rPr>
            <w:noProof/>
            <w:webHidden/>
          </w:rPr>
          <w:tab/>
        </w:r>
        <w:r w:rsidR="00430A33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7 \h </w:instrText>
        </w:r>
        <w:r w:rsidR="00430A33">
          <w:rPr>
            <w:noProof/>
            <w:webHidden/>
          </w:rPr>
        </w:r>
        <w:r w:rsidR="00430A33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4 -</w:t>
        </w:r>
        <w:r w:rsidR="00430A33">
          <w:rPr>
            <w:noProof/>
            <w:webHidden/>
          </w:rPr>
          <w:fldChar w:fldCharType="end"/>
        </w:r>
      </w:hyperlink>
    </w:p>
    <w:p w:rsidR="00430A33" w:rsidRDefault="00EC401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8" w:history="1">
        <w:r w:rsidR="00430A33" w:rsidRPr="00BE4394">
          <w:rPr>
            <w:rStyle w:val="Hyperlink"/>
            <w:noProof/>
          </w:rPr>
          <w:t>2.4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Preduslovi</w:t>
        </w:r>
        <w:r w:rsidR="00430A33">
          <w:rPr>
            <w:noProof/>
            <w:webHidden/>
          </w:rPr>
          <w:tab/>
        </w:r>
        <w:r w:rsidR="00430A33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8 \h </w:instrText>
        </w:r>
        <w:r w:rsidR="00430A33">
          <w:rPr>
            <w:noProof/>
            <w:webHidden/>
          </w:rPr>
        </w:r>
        <w:r w:rsidR="00430A33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4 -</w:t>
        </w:r>
        <w:r w:rsidR="00430A33">
          <w:rPr>
            <w:noProof/>
            <w:webHidden/>
          </w:rPr>
          <w:fldChar w:fldCharType="end"/>
        </w:r>
      </w:hyperlink>
    </w:p>
    <w:p w:rsidR="00430A33" w:rsidRDefault="00EC4018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9" w:history="1">
        <w:r w:rsidR="00430A33" w:rsidRPr="00BE4394">
          <w:rPr>
            <w:rStyle w:val="Hyperlink"/>
            <w:noProof/>
          </w:rPr>
          <w:t>2.5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Posledice</w:t>
        </w:r>
        <w:r w:rsidR="00430A33">
          <w:rPr>
            <w:noProof/>
            <w:webHidden/>
          </w:rPr>
          <w:tab/>
        </w:r>
        <w:r w:rsidR="00430A33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9 \h </w:instrText>
        </w:r>
        <w:r w:rsidR="00430A33">
          <w:rPr>
            <w:noProof/>
            <w:webHidden/>
          </w:rPr>
        </w:r>
        <w:r w:rsidR="00430A33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4 -</w:t>
        </w:r>
        <w:r w:rsidR="00430A33">
          <w:rPr>
            <w:noProof/>
            <w:webHidden/>
          </w:rPr>
          <w:fldChar w:fldCharType="end"/>
        </w:r>
      </w:hyperlink>
    </w:p>
    <w:p w:rsidR="00595AA3" w:rsidRDefault="00F03379" w:rsidP="00C1468F">
      <w:pPr>
        <w:tabs>
          <w:tab w:val="left" w:pos="3675"/>
        </w:tabs>
        <w:rPr>
          <w:lang w:val="sr-Cyrl-RS"/>
        </w:rPr>
      </w:pPr>
      <w:r>
        <w:rPr>
          <w:lang w:val="sr-Cyrl-RS"/>
        </w:rPr>
        <w:fldChar w:fldCharType="end"/>
      </w:r>
    </w:p>
    <w:p w:rsidR="00595AA3" w:rsidRDefault="00595AA3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86394D" w:rsidRDefault="0086394D" w:rsidP="00FA2BBF">
      <w:pPr>
        <w:tabs>
          <w:tab w:val="left" w:pos="3675"/>
        </w:tabs>
        <w:rPr>
          <w:lang w:val="sr-Cyrl-RS"/>
        </w:rPr>
      </w:pPr>
    </w:p>
    <w:p w:rsidR="0086394D" w:rsidRDefault="0086394D" w:rsidP="00595AA3">
      <w:pPr>
        <w:tabs>
          <w:tab w:val="left" w:pos="3675"/>
        </w:tabs>
        <w:jc w:val="center"/>
        <w:rPr>
          <w:lang w:val="sr-Cyrl-RS"/>
        </w:rPr>
      </w:pPr>
    </w:p>
    <w:p w:rsidR="002E75E4" w:rsidRDefault="00C1468F" w:rsidP="002E75E4">
      <w:pPr>
        <w:pStyle w:val="Naslov"/>
      </w:pPr>
      <w:bookmarkStart w:id="1" w:name="_Toc445854017"/>
      <w:r>
        <w:rPr>
          <w:lang w:val="en-US"/>
        </w:rPr>
        <w:t>Uvod</w:t>
      </w:r>
      <w:bookmarkEnd w:id="1"/>
    </w:p>
    <w:p w:rsidR="00595AA3" w:rsidRDefault="002E75E4" w:rsidP="004F2DF2">
      <w:pPr>
        <w:pStyle w:val="PodnaslovNivo1"/>
      </w:pPr>
      <w:bookmarkStart w:id="2" w:name="_Toc445854018"/>
      <w:r>
        <w:t>Rezime</w:t>
      </w:r>
      <w:bookmarkEnd w:id="2"/>
    </w:p>
    <w:p w:rsidR="00F72C42" w:rsidRPr="001E4E01" w:rsidRDefault="00F72C42" w:rsidP="0096663B">
      <w:pPr>
        <w:pStyle w:val="PodnaslovNivo1Tekst"/>
        <w:rPr>
          <w:lang w:val="sr-Latn-RS"/>
        </w:rPr>
      </w:pPr>
      <w:r>
        <w:tab/>
      </w:r>
      <w:r w:rsidR="00DB45EA">
        <w:t xml:space="preserve">Definisanje scenarija upotrebe pri </w:t>
      </w:r>
      <w:r w:rsidR="00EE0F52">
        <w:rPr>
          <w:lang w:val="sr-Latn-RS"/>
        </w:rPr>
        <w:t>odgovoru dizajnera korisniku</w:t>
      </w:r>
      <w:r w:rsidR="001E4E01">
        <w:rPr>
          <w:lang w:val="sr-Latn-RS"/>
        </w:rPr>
        <w:t>.</w:t>
      </w:r>
    </w:p>
    <w:p w:rsidR="00F72C42" w:rsidRDefault="00F72C42" w:rsidP="00F72C42">
      <w:pPr>
        <w:pStyle w:val="PodnaslovNivo1"/>
        <w:numPr>
          <w:ilvl w:val="0"/>
          <w:numId w:val="0"/>
        </w:numPr>
        <w:tabs>
          <w:tab w:val="left" w:pos="2294"/>
        </w:tabs>
        <w:ind w:left="1080"/>
      </w:pPr>
    </w:p>
    <w:p w:rsidR="00F72C42" w:rsidRDefault="00F72C42" w:rsidP="00F72C42">
      <w:pPr>
        <w:pStyle w:val="PodnaslovNivo1"/>
      </w:pPr>
      <w:bookmarkStart w:id="3" w:name="_Toc445854019"/>
      <w:r>
        <w:t>Namena dokumenta i ciljne grupe</w:t>
      </w:r>
      <w:bookmarkEnd w:id="3"/>
    </w:p>
    <w:p w:rsidR="00120620" w:rsidRDefault="00F72C42" w:rsidP="0096663B">
      <w:pPr>
        <w:pStyle w:val="PodnaslovNivo1Tekst"/>
      </w:pPr>
      <w:r w:rsidRPr="00313C2C">
        <w:tab/>
        <w:t>Dokument je namenjen svim članovima projektnog tima i klijentu, kako bi se definisala materija koju treba modelovati</w:t>
      </w:r>
      <w:r w:rsidR="00ED4B41">
        <w:t xml:space="preserve">, </w:t>
      </w:r>
      <w:r w:rsidR="00ED4B41">
        <w:rPr>
          <w:lang w:val="sr-Latn-RS"/>
        </w:rPr>
        <w:t>i kao pomoć pri projektovanju i testiranju</w:t>
      </w:r>
      <w:r w:rsidRPr="00313C2C">
        <w:t>.</w:t>
      </w:r>
      <w:r w:rsidR="00A65CC4">
        <w:t xml:space="preserve"> </w:t>
      </w:r>
      <w:r w:rsidR="00ED4B41">
        <w:t>Može služiti i kao osnova za pisanje uputstva za upotrebu.</w:t>
      </w:r>
      <w:r w:rsidRPr="00313C2C">
        <w:tab/>
      </w:r>
    </w:p>
    <w:p w:rsidR="00595AA3" w:rsidRDefault="00120620" w:rsidP="00120620">
      <w:pPr>
        <w:pStyle w:val="PodnaslovNivo1"/>
      </w:pPr>
      <w:bookmarkStart w:id="4" w:name="_Toc445854020"/>
      <w:r>
        <w:t>Reference</w:t>
      </w:r>
      <w:bookmarkEnd w:id="4"/>
      <w:r w:rsidR="00F72C42" w:rsidRPr="00313C2C">
        <w:tab/>
      </w:r>
    </w:p>
    <w:p w:rsidR="00120620" w:rsidRP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Projektni zadatak</w:t>
      </w:r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r w:rsidRPr="00DB45EA">
        <w:t xml:space="preserve">Uputstvo za pisanje specifikacije scenarija upotrebe funkcionalnosti </w:t>
      </w:r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, Rational Unified Process 2000</w:t>
      </w:r>
    </w:p>
    <w:p w:rsid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 Storyboard, Rational Unified Process 2000</w:t>
      </w:r>
    </w:p>
    <w:p w:rsidR="00120620" w:rsidRPr="00120620" w:rsidRDefault="00120620" w:rsidP="00120620">
      <w:pPr>
        <w:pStyle w:val="PodnaslovNivo1"/>
      </w:pPr>
      <w:bookmarkStart w:id="5" w:name="_Toc445854021"/>
      <w:r w:rsidRPr="00120620">
        <w:t>Otvorena pitanja</w:t>
      </w:r>
      <w:bookmarkEnd w:id="5"/>
    </w:p>
    <w:p w:rsidR="00DB45EA" w:rsidRPr="00DB45EA" w:rsidRDefault="00DB45EA" w:rsidP="004F2DF2">
      <w:pPr>
        <w:tabs>
          <w:tab w:val="left" w:pos="2629"/>
        </w:tabs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DB45EA" w:rsidTr="00DB45EA">
        <w:trPr>
          <w:trHeight w:val="305"/>
        </w:trPr>
        <w:tc>
          <w:tcPr>
            <w:tcW w:w="152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780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404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DB45EA" w:rsidTr="00DB45EA">
        <w:tc>
          <w:tcPr>
            <w:tcW w:w="152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3780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404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</w:tr>
      <w:tr w:rsidR="00DB45EA" w:rsidTr="00DB45EA">
        <w:tc>
          <w:tcPr>
            <w:tcW w:w="152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3780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  <w:tc>
          <w:tcPr>
            <w:tcW w:w="4045" w:type="dxa"/>
          </w:tcPr>
          <w:p w:rsidR="00DB45EA" w:rsidRDefault="00DB45EA" w:rsidP="004F2DF2">
            <w:pPr>
              <w:tabs>
                <w:tab w:val="left" w:pos="2629"/>
              </w:tabs>
              <w:rPr>
                <w:lang w:val="sr-Latn-RS"/>
              </w:rPr>
            </w:pPr>
          </w:p>
        </w:tc>
      </w:tr>
    </w:tbl>
    <w:p w:rsidR="004F2DF2" w:rsidRPr="00DB45EA" w:rsidRDefault="004F2DF2" w:rsidP="004F2DF2">
      <w:pPr>
        <w:tabs>
          <w:tab w:val="left" w:pos="2629"/>
        </w:tabs>
        <w:rPr>
          <w:lang w:val="sr-Latn-RS"/>
        </w:rPr>
      </w:pPr>
    </w:p>
    <w:p w:rsidR="00DB45EA" w:rsidRDefault="00DB45EA" w:rsidP="004F2DF2">
      <w:pPr>
        <w:tabs>
          <w:tab w:val="left" w:pos="2629"/>
        </w:tabs>
        <w:rPr>
          <w:lang w:val="sr-Cyrl-RS"/>
        </w:rPr>
      </w:pPr>
    </w:p>
    <w:p w:rsidR="00E8327A" w:rsidRDefault="00120620" w:rsidP="009602EE">
      <w:pPr>
        <w:pStyle w:val="Naslov"/>
      </w:pPr>
      <w:bookmarkStart w:id="6" w:name="_Toc445854022"/>
      <w:r>
        <w:t xml:space="preserve">Scenario slanja </w:t>
      </w:r>
      <w:r w:rsidR="00F53CFF">
        <w:rPr>
          <w:lang w:val="sr-Latn-RS"/>
        </w:rPr>
        <w:t>novog problema</w:t>
      </w:r>
      <w:bookmarkEnd w:id="6"/>
    </w:p>
    <w:p w:rsidR="00E8327A" w:rsidRDefault="009602EE" w:rsidP="00ED4B41">
      <w:pPr>
        <w:pStyle w:val="PodnaslovNivo1"/>
      </w:pPr>
      <w:bookmarkStart w:id="7" w:name="_Toc445854023"/>
      <w:r>
        <w:t>Kratak opis</w:t>
      </w:r>
      <w:bookmarkEnd w:id="7"/>
    </w:p>
    <w:p w:rsidR="00E16DBB" w:rsidRPr="00E16DBB" w:rsidRDefault="00EE0F52" w:rsidP="00E16DBB">
      <w:pPr>
        <w:pStyle w:val="PodnaslovNivo1Tekst"/>
        <w:rPr>
          <w:lang w:val="sr-Latn-RS"/>
        </w:rPr>
      </w:pPr>
      <w:r>
        <w:rPr>
          <w:lang w:val="sr-Latn-RS"/>
        </w:rPr>
        <w:t>Nakon što dizajner završi sa izradom projekta, on salje uradjeno korisniku koji je to narucio, a korisnik dobija link na kojem moze oceniti saradnju i kvalitet rada dizajnera.</w:t>
      </w:r>
    </w:p>
    <w:p w:rsidR="009602EE" w:rsidRDefault="009602EE" w:rsidP="00ED4B41">
      <w:pPr>
        <w:pStyle w:val="PodnaslovNivo1"/>
      </w:pPr>
      <w:bookmarkStart w:id="8" w:name="_Toc445854024"/>
      <w:r>
        <w:t>Tok dogadjaja</w:t>
      </w:r>
      <w:bookmarkEnd w:id="8"/>
    </w:p>
    <w:p w:rsidR="009602EE" w:rsidRDefault="00BA23EE" w:rsidP="00EA530D">
      <w:pPr>
        <w:pStyle w:val="PodnaslovNivo2"/>
      </w:pPr>
      <w:r>
        <w:t>Dizajner š</w:t>
      </w:r>
      <w:r w:rsidR="00EE0F52">
        <w:t>alje rad korisniku</w:t>
      </w:r>
    </w:p>
    <w:p w:rsidR="00BA23EE" w:rsidRDefault="00BA23EE" w:rsidP="00BA23EE">
      <w:pPr>
        <w:pStyle w:val="Style1"/>
        <w:numPr>
          <w:ilvl w:val="3"/>
          <w:numId w:val="2"/>
        </w:numPr>
      </w:pPr>
      <w:r>
        <w:lastRenderedPageBreak/>
        <w:t>Dizajner je završio sa izradom projekta I šalje ga pritiskom na dugme “Pošalji korisniku”.</w:t>
      </w:r>
    </w:p>
    <w:p w:rsidR="00BA23EE" w:rsidRDefault="00AA258A" w:rsidP="00BA23EE">
      <w:pPr>
        <w:pStyle w:val="Style1"/>
        <w:numPr>
          <w:ilvl w:val="3"/>
          <w:numId w:val="2"/>
        </w:numPr>
      </w:pPr>
      <w:r>
        <w:t>Vrši</w:t>
      </w:r>
      <w:r w:rsidR="00BA23EE">
        <w:t xml:space="preserve"> se slanje projekta klijentu(korisniku koji je postavio oglas)</w:t>
      </w:r>
      <w:r>
        <w:t xml:space="preserve"> putem elektronske pošte sa slikom dizajniranog prostora u prilogu</w:t>
      </w:r>
      <w:r w:rsidR="00BA23EE">
        <w:t xml:space="preserve">, a klijent dobija </w:t>
      </w:r>
      <w:r>
        <w:t>mogućnost</w:t>
      </w:r>
      <w:r w:rsidR="00BA23EE">
        <w:t xml:space="preserve"> za ocenjivanje</w:t>
      </w:r>
      <w:r>
        <w:t>m</w:t>
      </w:r>
      <w:r w:rsidR="00BA23EE">
        <w:t xml:space="preserve"> dizajnera na mail.</w:t>
      </w:r>
    </w:p>
    <w:p w:rsidR="00BA23EE" w:rsidRDefault="00BA23EE" w:rsidP="00BA23EE">
      <w:pPr>
        <w:pStyle w:val="PodnaslovNivo2"/>
        <w:numPr>
          <w:ilvl w:val="0"/>
          <w:numId w:val="0"/>
        </w:numPr>
        <w:ind w:left="2880"/>
      </w:pPr>
    </w:p>
    <w:p w:rsidR="009602EE" w:rsidRDefault="009602EE" w:rsidP="00ED4B41">
      <w:pPr>
        <w:pStyle w:val="PodnaslovNivo1"/>
      </w:pPr>
      <w:bookmarkStart w:id="9" w:name="_Toc445854027"/>
      <w:r>
        <w:t>Posebni zahtevi</w:t>
      </w:r>
      <w:bookmarkEnd w:id="9"/>
    </w:p>
    <w:p w:rsidR="009602EE" w:rsidRDefault="009602EE" w:rsidP="00ED4B41">
      <w:pPr>
        <w:pStyle w:val="PodnaslovNivo1"/>
      </w:pPr>
      <w:bookmarkStart w:id="10" w:name="_Toc445854028"/>
      <w:r>
        <w:t>Preduslovi</w:t>
      </w:r>
      <w:bookmarkEnd w:id="10"/>
    </w:p>
    <w:p w:rsidR="009602EE" w:rsidRPr="005A7FA9" w:rsidRDefault="00BA23EE" w:rsidP="005A7FA9">
      <w:pPr>
        <w:pStyle w:val="PodnaslovNivo1Tekst"/>
      </w:pPr>
      <w:r>
        <w:t>Ulogovani dizajner je završio projekat za koji je izabran od strane nekog korisnika.</w:t>
      </w:r>
    </w:p>
    <w:p w:rsidR="009602EE" w:rsidRDefault="009602EE" w:rsidP="00ED4B41">
      <w:pPr>
        <w:pStyle w:val="PodnaslovNivo1"/>
      </w:pPr>
      <w:bookmarkStart w:id="11" w:name="_Toc445854029"/>
      <w:r>
        <w:t>Posledice</w:t>
      </w:r>
      <w:bookmarkEnd w:id="11"/>
    </w:p>
    <w:p w:rsidR="00837A96" w:rsidRPr="00837A96" w:rsidRDefault="00BA23EE" w:rsidP="00BA5175">
      <w:pPr>
        <w:pStyle w:val="PodnaslovNivo1Tekst"/>
      </w:pPr>
      <w:r>
        <w:rPr>
          <w:lang w:val="sr-Latn-RS"/>
        </w:rPr>
        <w:t>Oglas se prebacuje u neaktivne, projekat i link za ocenjivanje su dostupni korisniku.</w:t>
      </w:r>
    </w:p>
    <w:sectPr w:rsidR="00837A96" w:rsidRPr="00837A96" w:rsidSect="00837A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018" w:rsidRDefault="00EC4018" w:rsidP="000A6582">
      <w:pPr>
        <w:spacing w:after="0" w:line="240" w:lineRule="auto"/>
      </w:pPr>
      <w:r>
        <w:separator/>
      </w:r>
    </w:p>
  </w:endnote>
  <w:endnote w:type="continuationSeparator" w:id="0">
    <w:p w:rsidR="00EC4018" w:rsidRDefault="00EC4018" w:rsidP="000A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7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379" w:rsidRDefault="00F033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EB8">
          <w:rPr>
            <w:noProof/>
          </w:rPr>
          <w:t>- 4 -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</w:t>
        </w:r>
        <w:r w:rsidR="00BA23EE">
          <w:rPr>
            <w:rFonts w:ascii="Times New Roman" w:hAnsi="Times New Roman" w:cs="Times New Roman"/>
            <w:noProof/>
            <w:sz w:val="24"/>
            <w:szCs w:val="24"/>
          </w:rPr>
          <w:t>Beograd, mart 2018</w:t>
        </w:r>
        <w:r w:rsidRPr="0096663B">
          <w:rPr>
            <w:rFonts w:ascii="Times New Roman" w:hAnsi="Times New Roman" w:cs="Times New Roman"/>
            <w:noProof/>
            <w:sz w:val="24"/>
            <w:szCs w:val="24"/>
          </w:rPr>
          <w:t>.</w:t>
        </w:r>
      </w:p>
    </w:sdtContent>
  </w:sdt>
  <w:p w:rsidR="00F03379" w:rsidRDefault="00F03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018" w:rsidRDefault="00EC4018" w:rsidP="000A6582">
      <w:pPr>
        <w:spacing w:after="0" w:line="240" w:lineRule="auto"/>
      </w:pPr>
      <w:r>
        <w:separator/>
      </w:r>
    </w:p>
  </w:footnote>
  <w:footnote w:type="continuationSeparator" w:id="0">
    <w:p w:rsidR="00EC4018" w:rsidRDefault="00EC4018" w:rsidP="000A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379" w:rsidRPr="00595AA3" w:rsidRDefault="00F03379" w:rsidP="000A6582">
    <w:pPr>
      <w:pStyle w:val="Header"/>
      <w:jc w:val="center"/>
      <w:rPr>
        <w:rFonts w:ascii="Times New Roman" w:hAnsi="Times New Roman" w:cs="Times New Roman"/>
        <w:sz w:val="28"/>
        <w:szCs w:val="28"/>
        <w:lang w:val="sr-Latn-RS"/>
      </w:rPr>
    </w:pPr>
    <w:r>
      <w:rPr>
        <w:rFonts w:ascii="Times New Roman" w:hAnsi="Times New Roman" w:cs="Times New Roman"/>
        <w:sz w:val="28"/>
        <w:szCs w:val="28"/>
        <w:lang w:val="sr-Latn-RS"/>
      </w:rPr>
      <w:t>Elektrotehnički fakultet u Beogradu</w:t>
    </w:r>
  </w:p>
  <w:p w:rsidR="00F03379" w:rsidRDefault="00F033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379" w:rsidRPr="00595AA3" w:rsidRDefault="00BA23EE" w:rsidP="00595AA3">
    <w:pPr>
      <w:pStyle w:val="Header"/>
      <w:tabs>
        <w:tab w:val="clear" w:pos="4703"/>
        <w:tab w:val="center" w:pos="4680"/>
        <w:tab w:val="left" w:pos="7140"/>
      </w:tabs>
      <w:rPr>
        <w:rFonts w:ascii="Times New Roman" w:hAnsi="Times New Roman" w:cs="Times New Roman"/>
        <w:sz w:val="28"/>
        <w:szCs w:val="28"/>
        <w:lang w:val="sr-Latn-RS"/>
      </w:rPr>
    </w:pPr>
    <w:r>
      <w:rPr>
        <w:rFonts w:ascii="Times New Roman" w:hAnsi="Times New Roman" w:cs="Times New Roman"/>
        <w:sz w:val="28"/>
        <w:szCs w:val="28"/>
        <w:lang w:val="sr-Latn-RS"/>
      </w:rPr>
      <w:t>Tim : S4S</w:t>
    </w:r>
  </w:p>
  <w:p w:rsidR="00F03379" w:rsidRDefault="00F03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344D1"/>
    <w:multiLevelType w:val="hybridMultilevel"/>
    <w:tmpl w:val="88F003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>
    <w:nsid w:val="1E2C33E0"/>
    <w:multiLevelType w:val="multilevel"/>
    <w:tmpl w:val="3DE61836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Nivo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PodnaslovNivo2"/>
      <w:lvlText w:val="%1.%2.%3"/>
      <w:lvlJc w:val="right"/>
      <w:pPr>
        <w:ind w:left="27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42238B3"/>
    <w:multiLevelType w:val="hybridMultilevel"/>
    <w:tmpl w:val="D3A869A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3D0F283A"/>
    <w:multiLevelType w:val="hybridMultilevel"/>
    <w:tmpl w:val="EB781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5A12EB"/>
    <w:multiLevelType w:val="hybridMultilevel"/>
    <w:tmpl w:val="46D0F8B0"/>
    <w:lvl w:ilvl="0" w:tplc="E88E1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1F"/>
    <w:rsid w:val="00011599"/>
    <w:rsid w:val="00017B1C"/>
    <w:rsid w:val="00033D67"/>
    <w:rsid w:val="00043FA2"/>
    <w:rsid w:val="000A09EC"/>
    <w:rsid w:val="000A6582"/>
    <w:rsid w:val="000A68F6"/>
    <w:rsid w:val="000B5C86"/>
    <w:rsid w:val="000D0F15"/>
    <w:rsid w:val="000E199A"/>
    <w:rsid w:val="00120620"/>
    <w:rsid w:val="00136BEA"/>
    <w:rsid w:val="001779E8"/>
    <w:rsid w:val="001A2817"/>
    <w:rsid w:val="001C35BD"/>
    <w:rsid w:val="001E4E01"/>
    <w:rsid w:val="00290DB0"/>
    <w:rsid w:val="002C1D7A"/>
    <w:rsid w:val="002E75E4"/>
    <w:rsid w:val="00304CA3"/>
    <w:rsid w:val="003071A7"/>
    <w:rsid w:val="00313C2C"/>
    <w:rsid w:val="00330069"/>
    <w:rsid w:val="00386461"/>
    <w:rsid w:val="003B410F"/>
    <w:rsid w:val="003E0F99"/>
    <w:rsid w:val="00413464"/>
    <w:rsid w:val="00430A33"/>
    <w:rsid w:val="004C77DA"/>
    <w:rsid w:val="004F2DF2"/>
    <w:rsid w:val="005274B4"/>
    <w:rsid w:val="00595AA3"/>
    <w:rsid w:val="005A7FA9"/>
    <w:rsid w:val="006202F3"/>
    <w:rsid w:val="00626542"/>
    <w:rsid w:val="00677146"/>
    <w:rsid w:val="006E492E"/>
    <w:rsid w:val="006F582B"/>
    <w:rsid w:val="00743E11"/>
    <w:rsid w:val="0075052C"/>
    <w:rsid w:val="007813D9"/>
    <w:rsid w:val="00797ADD"/>
    <w:rsid w:val="007E3B0E"/>
    <w:rsid w:val="007E4DA4"/>
    <w:rsid w:val="00837A96"/>
    <w:rsid w:val="0084728D"/>
    <w:rsid w:val="0086394D"/>
    <w:rsid w:val="0089048C"/>
    <w:rsid w:val="008B0C88"/>
    <w:rsid w:val="008E1649"/>
    <w:rsid w:val="00940921"/>
    <w:rsid w:val="009602EE"/>
    <w:rsid w:val="00965426"/>
    <w:rsid w:val="0096663B"/>
    <w:rsid w:val="00986D26"/>
    <w:rsid w:val="00994C1E"/>
    <w:rsid w:val="009A0033"/>
    <w:rsid w:val="009A0AF8"/>
    <w:rsid w:val="009E2341"/>
    <w:rsid w:val="00A50215"/>
    <w:rsid w:val="00A65CC4"/>
    <w:rsid w:val="00A90550"/>
    <w:rsid w:val="00AA258A"/>
    <w:rsid w:val="00AB6480"/>
    <w:rsid w:val="00AC6EB8"/>
    <w:rsid w:val="00AD3698"/>
    <w:rsid w:val="00B160EE"/>
    <w:rsid w:val="00B745FF"/>
    <w:rsid w:val="00BA23EE"/>
    <w:rsid w:val="00BA5175"/>
    <w:rsid w:val="00BC6FA1"/>
    <w:rsid w:val="00BD7A07"/>
    <w:rsid w:val="00C01FDB"/>
    <w:rsid w:val="00C1468F"/>
    <w:rsid w:val="00C15857"/>
    <w:rsid w:val="00C47679"/>
    <w:rsid w:val="00C8278E"/>
    <w:rsid w:val="00C84A8C"/>
    <w:rsid w:val="00CD27F5"/>
    <w:rsid w:val="00D16D61"/>
    <w:rsid w:val="00D24CF7"/>
    <w:rsid w:val="00D6559C"/>
    <w:rsid w:val="00D66B16"/>
    <w:rsid w:val="00D91FC0"/>
    <w:rsid w:val="00DB45EA"/>
    <w:rsid w:val="00DC65C8"/>
    <w:rsid w:val="00E16DBB"/>
    <w:rsid w:val="00E30F40"/>
    <w:rsid w:val="00E64CE6"/>
    <w:rsid w:val="00E8327A"/>
    <w:rsid w:val="00E837AF"/>
    <w:rsid w:val="00E93CC9"/>
    <w:rsid w:val="00EA530D"/>
    <w:rsid w:val="00EB64FD"/>
    <w:rsid w:val="00EC161F"/>
    <w:rsid w:val="00EC4018"/>
    <w:rsid w:val="00ED4B41"/>
    <w:rsid w:val="00ED51B7"/>
    <w:rsid w:val="00EE0F52"/>
    <w:rsid w:val="00EE35AD"/>
    <w:rsid w:val="00F03379"/>
    <w:rsid w:val="00F10177"/>
    <w:rsid w:val="00F50A0D"/>
    <w:rsid w:val="00F51AD7"/>
    <w:rsid w:val="00F53CFF"/>
    <w:rsid w:val="00F72C42"/>
    <w:rsid w:val="00FA2BBF"/>
    <w:rsid w:val="00FC2079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DBC44C-2A89-4161-A53A-834A2277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82"/>
  </w:style>
  <w:style w:type="paragraph" w:styleId="Footer">
    <w:name w:val="footer"/>
    <w:basedOn w:val="Normal"/>
    <w:link w:val="Foot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82"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5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582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A0AF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A0AF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AF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0AF8"/>
    <w:rPr>
      <w:i/>
      <w:iCs/>
    </w:rPr>
  </w:style>
  <w:style w:type="table" w:styleId="LightShading-Accent1">
    <w:name w:val="Light Shading Accent 1"/>
    <w:basedOn w:val="TableNormal"/>
    <w:uiPriority w:val="60"/>
    <w:rsid w:val="009A0AF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8E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C1468F"/>
    <w:pPr>
      <w:numPr>
        <w:numId w:val="2"/>
      </w:numPr>
      <w:tabs>
        <w:tab w:val="left" w:pos="3675"/>
      </w:tabs>
    </w:pPr>
    <w:rPr>
      <w:rFonts w:ascii="Times New Roman" w:hAnsi="Times New Roman"/>
      <w:sz w:val="40"/>
      <w:lang w:val="sr-Cyrl-RS"/>
    </w:rPr>
  </w:style>
  <w:style w:type="paragraph" w:customStyle="1" w:styleId="PodnaslovNivo1">
    <w:name w:val="Podnaslov Nivo 1"/>
    <w:basedOn w:val="Normal"/>
    <w:link w:val="PodnaslovNivo1Char"/>
    <w:qFormat/>
    <w:rsid w:val="004F2DF2"/>
    <w:pPr>
      <w:numPr>
        <w:ilvl w:val="1"/>
        <w:numId w:val="2"/>
      </w:numPr>
      <w:tabs>
        <w:tab w:val="left" w:pos="0"/>
      </w:tabs>
    </w:pPr>
    <w:rPr>
      <w:rFonts w:ascii="Times New Roman" w:hAnsi="Times New Roman"/>
      <w:sz w:val="32"/>
      <w:lang w:val="sr-Cyrl-RS"/>
    </w:rPr>
  </w:style>
  <w:style w:type="character" w:customStyle="1" w:styleId="NaslovChar">
    <w:name w:val="Naslov Char"/>
    <w:basedOn w:val="DefaultParagraphFont"/>
    <w:link w:val="Naslov"/>
    <w:rsid w:val="00C1468F"/>
    <w:rPr>
      <w:rFonts w:ascii="Times New Roman" w:hAnsi="Times New Roman"/>
      <w:sz w:val="40"/>
      <w:lang w:val="sr-Cyrl-RS"/>
    </w:rPr>
  </w:style>
  <w:style w:type="paragraph" w:styleId="ListParagraph">
    <w:name w:val="List Paragraph"/>
    <w:basedOn w:val="Normal"/>
    <w:uiPriority w:val="34"/>
    <w:qFormat/>
    <w:rsid w:val="005274B4"/>
    <w:pPr>
      <w:ind w:left="720"/>
      <w:contextualSpacing/>
    </w:pPr>
  </w:style>
  <w:style w:type="character" w:customStyle="1" w:styleId="PodnaslovNivo1Char">
    <w:name w:val="Podnaslov Nivo 1 Char"/>
    <w:basedOn w:val="DefaultParagraphFont"/>
    <w:link w:val="PodnaslovNivo1"/>
    <w:rsid w:val="004F2DF2"/>
    <w:rPr>
      <w:rFonts w:ascii="Times New Roman" w:hAnsi="Times New Roman"/>
      <w:sz w:val="32"/>
      <w:lang w:val="sr-Cyrl-RS"/>
    </w:rPr>
  </w:style>
  <w:style w:type="paragraph" w:customStyle="1" w:styleId="PodnaslovNivo2">
    <w:name w:val="Podnaslov Nivo 2"/>
    <w:basedOn w:val="Normal"/>
    <w:link w:val="PodnaslovNivo2Char"/>
    <w:qFormat/>
    <w:rsid w:val="00E30F40"/>
    <w:pPr>
      <w:numPr>
        <w:ilvl w:val="2"/>
        <w:numId w:val="2"/>
      </w:numPr>
    </w:pPr>
    <w:rPr>
      <w:rFonts w:ascii="Times New Roman" w:hAnsi="Times New Roman"/>
      <w:sz w:val="28"/>
      <w:lang w:val="sr-Latn-RS"/>
    </w:rPr>
  </w:style>
  <w:style w:type="table" w:styleId="GridTable1Light-Accent5">
    <w:name w:val="Grid Table 1 Light Accent 5"/>
    <w:basedOn w:val="TableNormal"/>
    <w:uiPriority w:val="46"/>
    <w:rsid w:val="00E83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naslovNivo2Char">
    <w:name w:val="Podnaslov Nivo 2 Char"/>
    <w:basedOn w:val="DefaultParagraphFont"/>
    <w:link w:val="PodnaslovNivo2"/>
    <w:rsid w:val="00E30F40"/>
    <w:rPr>
      <w:rFonts w:ascii="Times New Roman" w:hAnsi="Times New Roman"/>
      <w:sz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6663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66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6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66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66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663B"/>
    <w:rPr>
      <w:color w:val="0563C1" w:themeColor="hyperlink"/>
      <w:u w:val="single"/>
    </w:rPr>
  </w:style>
  <w:style w:type="paragraph" w:customStyle="1" w:styleId="PodnaslovNivo1Tekst">
    <w:name w:val="PodnaslovNivo1Tekst"/>
    <w:basedOn w:val="Normal"/>
    <w:link w:val="PodnaslovNivo1TekstChar"/>
    <w:qFormat/>
    <w:rsid w:val="0096663B"/>
    <w:pPr>
      <w:ind w:left="1080" w:firstLine="432"/>
      <w:jc w:val="both"/>
    </w:pPr>
    <w:rPr>
      <w:rFonts w:ascii="Times New Roman" w:hAnsi="Times New Roman"/>
      <w:sz w:val="24"/>
      <w:szCs w:val="24"/>
    </w:rPr>
  </w:style>
  <w:style w:type="paragraph" w:customStyle="1" w:styleId="NaslovTekst">
    <w:name w:val="NaslovTekst"/>
    <w:basedOn w:val="Normal"/>
    <w:link w:val="NaslovTekstChar"/>
    <w:qFormat/>
    <w:rsid w:val="0096663B"/>
    <w:pPr>
      <w:tabs>
        <w:tab w:val="left" w:pos="2629"/>
      </w:tabs>
      <w:ind w:left="432" w:firstLine="432"/>
      <w:jc w:val="both"/>
    </w:pPr>
    <w:rPr>
      <w:rFonts w:ascii="Times New Roman" w:hAnsi="Times New Roman" w:cs="Times New Roman"/>
      <w:sz w:val="24"/>
      <w:szCs w:val="24"/>
      <w:lang w:val="sr-Latn-RS"/>
    </w:rPr>
  </w:style>
  <w:style w:type="character" w:customStyle="1" w:styleId="PodnaslovNivo1TekstChar">
    <w:name w:val="PodnaslovNivo1Tekst Char"/>
    <w:basedOn w:val="DefaultParagraphFont"/>
    <w:link w:val="PodnaslovNivo1Tekst"/>
    <w:rsid w:val="0096663B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96663B"/>
    <w:pPr>
      <w:ind w:left="2160"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NaslovTekstChar">
    <w:name w:val="NaslovTekst Char"/>
    <w:basedOn w:val="DefaultParagraphFont"/>
    <w:link w:val="NaslovTekst"/>
    <w:rsid w:val="0096663B"/>
    <w:rPr>
      <w:rFonts w:ascii="Times New Roman" w:hAnsi="Times New Roman" w:cs="Times New Roman"/>
      <w:sz w:val="24"/>
      <w:szCs w:val="24"/>
      <w:lang w:val="sr-Latn-RS"/>
    </w:rPr>
  </w:style>
  <w:style w:type="character" w:customStyle="1" w:styleId="Style1Char">
    <w:name w:val="Style1 Char"/>
    <w:basedOn w:val="DefaultParagraphFont"/>
    <w:link w:val="Style1"/>
    <w:rsid w:val="0096663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3CE9-6819-4C48-8B0F-4902F38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Windows User</cp:lastModifiedBy>
  <cp:revision>6</cp:revision>
  <cp:lastPrinted>2016-03-06T10:45:00Z</cp:lastPrinted>
  <dcterms:created xsi:type="dcterms:W3CDTF">2018-03-17T13:26:00Z</dcterms:created>
  <dcterms:modified xsi:type="dcterms:W3CDTF">2018-06-20T15:57:00Z</dcterms:modified>
</cp:coreProperties>
</file>